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42" w:rsidRDefault="003D7F4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:rsidR="003D7F42" w:rsidRDefault="003D7F4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C6640" w:rsidRPr="005160F1" w:rsidRDefault="006C6640" w:rsidP="006C6640">
      <w:pPr>
        <w:jc w:val="center"/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:rsidR="006C6640" w:rsidRPr="00047356" w:rsidRDefault="006C6640" w:rsidP="003D7F42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6C6640" w:rsidRPr="00047356" w:rsidRDefault="000457FB" w:rsidP="006C6640">
      <w:pPr>
        <w:ind w:firstLineChars="200" w:firstLine="547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元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師研修　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用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申込書◆</w:t>
      </w:r>
    </w:p>
    <w:p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047356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6C6640" w:rsidRDefault="00050B1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　５</w:t>
            </w:r>
            <w:r w:rsidR="006C664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回</w:t>
            </w:r>
          </w:p>
          <w:p w:rsidR="00050B1B" w:rsidRPr="00B0669B" w:rsidRDefault="00050B1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超音波画像診断装置の基本操作と手順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:rsidR="006C6640" w:rsidRPr="00B0669B" w:rsidRDefault="000457F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050B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２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</w:p>
          <w:p w:rsidR="006C6640" w:rsidRPr="00047356" w:rsidRDefault="00050B1B" w:rsidP="006C6640">
            <w:pPr>
              <w:ind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２月　８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〔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〕</w:t>
            </w:r>
          </w:p>
        </w:tc>
      </w:tr>
    </w:tbl>
    <w:p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750"/>
        <w:gridCol w:w="2227"/>
        <w:gridCol w:w="1134"/>
      </w:tblGrid>
      <w:tr w:rsidR="006C6640" w:rsidRPr="00047356" w:rsidTr="008E421B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:rsidR="006C6640" w:rsidRPr="00047356" w:rsidRDefault="00544C85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32385</wp:posOffset>
                      </wp:positionV>
                      <wp:extent cx="140970" cy="337820"/>
                      <wp:effectExtent l="0" t="0" r="11430" b="241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37820"/>
                              </a:xfrm>
                              <a:prstGeom prst="rightBracket">
                                <a:avLst>
                                  <a:gd name="adj" fmla="val 250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97.45pt;margin-top:2.55pt;width:11.1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970</wp:posOffset>
                      </wp:positionV>
                      <wp:extent cx="90805" cy="352425"/>
                      <wp:effectExtent l="0" t="0" r="2349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lef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1.25pt;margin-top:1.1pt;width:7.1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    <v:textbox inset="5.85pt,.7pt,5.85pt,.7pt"/>
                    </v:shape>
                  </w:pict>
                </mc:Fallback>
              </mc:AlternateContent>
            </w:r>
            <w:r w:rsidR="006C6640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</w:p>
        </w:tc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産師免許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vAlign w:val="center"/>
          </w:tcPr>
          <w:p w:rsidR="006C6640" w:rsidRDefault="006C6640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vAlign w:val="center"/>
          </w:tcPr>
          <w:p w:rsidR="006C6640" w:rsidRDefault="006C6640" w:rsidP="008E421B"/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6640" w:rsidRPr="00047356" w:rsidRDefault="00050B1B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:rsidR="006C6640" w:rsidRDefault="006C6640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vAlign w:val="center"/>
          </w:tcPr>
          <w:p w:rsidR="006C6640" w:rsidRDefault="006C6640" w:rsidP="008E421B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8D2241" w:rsidRDefault="008D2241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:rsidR="006C6640" w:rsidRPr="00B27C52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Default="00050B1B" w:rsidP="006C6640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申し込み締め切り　　令和2年1月３１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2"/>
        </w:rPr>
        <w:t>日</w:t>
      </w:r>
      <w:r>
        <w:rPr>
          <w:rFonts w:ascii="HG丸ｺﾞｼｯｸM-PRO" w:eastAsia="HG丸ｺﾞｼｯｸM-PRO" w:hAnsi="HG丸ｺﾞｼｯｸM-PRO" w:hint="eastAsia"/>
          <w:b/>
          <w:sz w:val="22"/>
        </w:rPr>
        <w:t>（金）</w:t>
      </w:r>
    </w:p>
    <w:p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050B1B" w:rsidRDefault="00050B1B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050B1B" w:rsidRDefault="00050B1B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050B1B" w:rsidRDefault="00050B1B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:rsidR="006C6640" w:rsidRDefault="006C6640" w:rsidP="006C66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C6640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D0" w:rsidRDefault="009533D0" w:rsidP="00DB0E3B">
      <w:r>
        <w:separator/>
      </w:r>
    </w:p>
  </w:endnote>
  <w:endnote w:type="continuationSeparator" w:id="0">
    <w:p w:rsidR="009533D0" w:rsidRDefault="009533D0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D0" w:rsidRDefault="009533D0" w:rsidP="00DB0E3B">
      <w:r>
        <w:separator/>
      </w:r>
    </w:p>
  </w:footnote>
  <w:footnote w:type="continuationSeparator" w:id="0">
    <w:p w:rsidR="009533D0" w:rsidRDefault="009533D0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C"/>
    <w:rsid w:val="000350A4"/>
    <w:rsid w:val="00037B08"/>
    <w:rsid w:val="000436EF"/>
    <w:rsid w:val="000457FB"/>
    <w:rsid w:val="00050B1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C3356"/>
    <w:rsid w:val="002D2C55"/>
    <w:rsid w:val="0036004C"/>
    <w:rsid w:val="00361778"/>
    <w:rsid w:val="003C46DF"/>
    <w:rsid w:val="003D02E0"/>
    <w:rsid w:val="003D780F"/>
    <w:rsid w:val="003D7F42"/>
    <w:rsid w:val="003E226E"/>
    <w:rsid w:val="003F2694"/>
    <w:rsid w:val="00405751"/>
    <w:rsid w:val="00432165"/>
    <w:rsid w:val="00440903"/>
    <w:rsid w:val="00454750"/>
    <w:rsid w:val="00475AA3"/>
    <w:rsid w:val="004806D5"/>
    <w:rsid w:val="00496AC1"/>
    <w:rsid w:val="004C54B5"/>
    <w:rsid w:val="004E0233"/>
    <w:rsid w:val="005021C7"/>
    <w:rsid w:val="005114F8"/>
    <w:rsid w:val="005329AA"/>
    <w:rsid w:val="00544C85"/>
    <w:rsid w:val="00560FE1"/>
    <w:rsid w:val="005746A8"/>
    <w:rsid w:val="005822B9"/>
    <w:rsid w:val="005B5A7F"/>
    <w:rsid w:val="005F0A53"/>
    <w:rsid w:val="005F5A2A"/>
    <w:rsid w:val="006020A5"/>
    <w:rsid w:val="006131C4"/>
    <w:rsid w:val="0063076D"/>
    <w:rsid w:val="006A3B04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6CB2"/>
    <w:rsid w:val="0082257F"/>
    <w:rsid w:val="00835494"/>
    <w:rsid w:val="008426BF"/>
    <w:rsid w:val="0088529B"/>
    <w:rsid w:val="008B32EC"/>
    <w:rsid w:val="008B7300"/>
    <w:rsid w:val="008C24FD"/>
    <w:rsid w:val="008C78DD"/>
    <w:rsid w:val="008D2241"/>
    <w:rsid w:val="008D56F9"/>
    <w:rsid w:val="008F3C44"/>
    <w:rsid w:val="00905F76"/>
    <w:rsid w:val="009062D8"/>
    <w:rsid w:val="009277B8"/>
    <w:rsid w:val="009533D0"/>
    <w:rsid w:val="009C4445"/>
    <w:rsid w:val="009E3269"/>
    <w:rsid w:val="009F1D9B"/>
    <w:rsid w:val="00A13113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69BB"/>
    <w:rsid w:val="00DA1DF7"/>
    <w:rsid w:val="00DB0E3B"/>
    <w:rsid w:val="00DD370B"/>
    <w:rsid w:val="00DD7A4B"/>
    <w:rsid w:val="00E23307"/>
    <w:rsid w:val="00E353A2"/>
    <w:rsid w:val="00E42D48"/>
    <w:rsid w:val="00E87040"/>
    <w:rsid w:val="00E96405"/>
    <w:rsid w:val="00EA0DED"/>
    <w:rsid w:val="00EF3B15"/>
    <w:rsid w:val="00F40869"/>
    <w:rsid w:val="00F41282"/>
    <w:rsid w:val="00F62A0F"/>
    <w:rsid w:val="00F705F5"/>
    <w:rsid w:val="00F81CDB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7ECF-170E-434A-9ECA-0C7B582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intei2</cp:lastModifiedBy>
  <cp:revision>2</cp:revision>
  <cp:lastPrinted>2020-01-18T00:46:00Z</cp:lastPrinted>
  <dcterms:created xsi:type="dcterms:W3CDTF">2020-01-18T05:59:00Z</dcterms:created>
  <dcterms:modified xsi:type="dcterms:W3CDTF">2020-01-18T05:59:00Z</dcterms:modified>
</cp:coreProperties>
</file>